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433195</wp:posOffset>
            </wp:positionH>
            <wp:positionV relativeFrom="paragraph">
              <wp:posOffset>-1276350</wp:posOffset>
            </wp:positionV>
            <wp:extent cx="5363845" cy="79756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63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471398400" behindDoc="0" locked="0" layoutInCell="1" allowOverlap="1">
            <wp:simplePos x="0" y="0"/>
            <wp:positionH relativeFrom="column">
              <wp:posOffset>7252970</wp:posOffset>
            </wp:positionH>
            <wp:positionV relativeFrom="paragraph">
              <wp:posOffset>2163445</wp:posOffset>
            </wp:positionV>
            <wp:extent cx="1760855" cy="1760855"/>
            <wp:effectExtent l="0" t="0" r="0" b="0"/>
            <wp:wrapNone/>
            <wp:docPr id="11" name="图片 11" descr="16deb52b786ca51d85a90d060847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deb52b786ca51d85a90d06084765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471397376" behindDoc="0" locked="0" layoutInCell="1" allowOverlap="1">
            <wp:simplePos x="0" y="0"/>
            <wp:positionH relativeFrom="column">
              <wp:posOffset>7823835</wp:posOffset>
            </wp:positionH>
            <wp:positionV relativeFrom="paragraph">
              <wp:posOffset>3810000</wp:posOffset>
            </wp:positionV>
            <wp:extent cx="2658745" cy="2658745"/>
            <wp:effectExtent l="0" t="0" r="0" b="8255"/>
            <wp:wrapNone/>
            <wp:docPr id="10" name="图片 10" descr="6b95b707c352654be01ff54c199db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b95b707c352654be01ff54c199db0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471396352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299085</wp:posOffset>
            </wp:positionV>
            <wp:extent cx="1769745" cy="3964305"/>
            <wp:effectExtent l="0" t="0" r="1905" b="17145"/>
            <wp:wrapNone/>
            <wp:docPr id="9" name="图片 9" descr="C:\Users\pc\Desktop\五一\0c491213691fb8f933283dc4a1e681a8.png0c491213691fb8f933283dc4a1e68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pc\Desktop\五一\0c491213691fb8f933283dc4a1e681a8.png0c491213691fb8f933283dc4a1e681a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471395328" behindDoc="0" locked="0" layoutInCell="1" allowOverlap="1">
            <wp:simplePos x="0" y="0"/>
            <wp:positionH relativeFrom="column">
              <wp:posOffset>7579360</wp:posOffset>
            </wp:positionH>
            <wp:positionV relativeFrom="paragraph">
              <wp:posOffset>-1245235</wp:posOffset>
            </wp:positionV>
            <wp:extent cx="2480310" cy="2480310"/>
            <wp:effectExtent l="0" t="0" r="0" b="0"/>
            <wp:wrapNone/>
            <wp:docPr id="7" name="图片 7" descr="5eb0606bf455b623b99cac88b2128d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eb0606bf455b623b99cac88b2128d4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471394304" behindDoc="0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-1082675</wp:posOffset>
            </wp:positionV>
            <wp:extent cx="2613025" cy="1437640"/>
            <wp:effectExtent l="0" t="0" r="0" b="0"/>
            <wp:wrapNone/>
            <wp:docPr id="5" name="图片 5" descr="4b9f74e64a17d255634ec354e76b17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b9f74e64a17d255634ec354e76b170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71393280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3733165</wp:posOffset>
                </wp:positionV>
                <wp:extent cx="4609465" cy="272161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272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迷你简胖娃" w:hAnsi="迷你简胖娃" w:eastAsia="迷你简胖娃" w:cs="迷你简胖娃"/>
                                <w:color w:val="215968" w:themeColor="accent5" w:themeShade="8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迷你简胖娃" w:hAnsi="迷你简胖娃" w:eastAsia="迷你简胖娃" w:cs="迷你简胖娃"/>
                                <w:color w:val="215968" w:themeColor="accent5" w:themeShade="80"/>
                                <w:sz w:val="36"/>
                                <w:szCs w:val="36"/>
                                <w:lang w:val="en-US" w:eastAsia="zh-CN"/>
                              </w:rPr>
                              <w:t>劳动节由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  <w:t>源于美国芝加哥的工人大罢工。1886年5月1日，芝加哥的20 多万工人为争取实行八小时工作制而举行大罢工，经过艰苦的流血斗争，终于获得了胜利。为纪念这次工人运动，1889年7月14日，由各国马克思主义者召集的社会主义者代表大会，在法国巴黎隆重开幕。大会上，与会代表一致同意：把5月1日定为国际无产阶级的共同节日。 中央人民政府政务院于1949年12月作出决定，将5月1日确定为劳动节。1989年后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  <w:t>国务院基本上 每5年表彰一次全国劳动模范和先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  <w:t>工作者，每次表彰3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4F6228" w:themeColor="accent3" w:themeShade="80"/>
                              </w:rPr>
                              <w:t>人左右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2pt;margin-top:293.95pt;height:214.3pt;width:362.95pt;z-index:471393280;mso-width-relative:page;mso-height-relative:page;" filled="f" stroked="f" coordsize="21600,21600" o:gfxdata="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UOAE33gAAAA0BAAAPAAAAAAAAAAEAIAAAACIAAABkcnMvZG93bnJldi54bWxQSwECFAAUAAAA&#10;CACHTuJAtLXJVyECAAAZBAAADgAAAAAAAAABACAAAAAt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迷你简胖娃" w:hAnsi="迷你简胖娃" w:eastAsia="迷你简胖娃" w:cs="迷你简胖娃"/>
                          <w:color w:val="215968" w:themeColor="accent5" w:themeShade="8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迷你简胖娃" w:hAnsi="迷你简胖娃" w:eastAsia="迷你简胖娃" w:cs="迷你简胖娃"/>
                          <w:color w:val="215968" w:themeColor="accent5" w:themeShade="80"/>
                          <w:sz w:val="36"/>
                          <w:szCs w:val="36"/>
                          <w:lang w:val="en-US" w:eastAsia="zh-CN"/>
                        </w:rPr>
                        <w:t>劳动节由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  <w:t>源于美国芝加哥的工人大罢工。1886年5月1日，芝加哥的20 多万工人为争取实行八小时工作制而举行大罢工，经过艰苦的流血斗争，终于获得了胜利。为纪念这次工人运动，1889年7月14日，由各国马克思主义者召集的社会主义者代表大会，在法国巴黎隆重开幕。大会上，与会代表一致同意：把5月1日定为国际无产阶级的共同节日。 中央人民政府政务院于1949年12月作出决定，将5月1日确定为劳动节。1989年后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  <w:t>国务院基本上 每5年表彰一次全国劳动模范和先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  <w:t>工作者，每次表彰3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4F6228" w:themeColor="accent3" w:themeShade="80"/>
                        </w:rPr>
                        <w:t>人左右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1573530</wp:posOffset>
            </wp:positionV>
            <wp:extent cx="7332345" cy="612521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45134848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885190</wp:posOffset>
                </wp:positionV>
                <wp:extent cx="4408805" cy="208724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805" cy="208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迷你简胖娃" w:hAnsi="迷你简胖娃" w:eastAsia="迷你简胖娃" w:cs="迷你简胖娃"/>
                                <w:color w:val="632523" w:themeColor="accent2" w:themeShade="8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迷你简胖娃" w:hAnsi="迷你简胖娃" w:eastAsia="迷你简胖娃" w:cs="迷你简胖娃"/>
                                <w:color w:val="632523" w:themeColor="accent2" w:themeShade="80"/>
                                <w:sz w:val="36"/>
                                <w:szCs w:val="36"/>
                                <w:lang w:val="en-US" w:eastAsia="zh-CN"/>
                              </w:rPr>
                              <w:t>劳动名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  <w:t>1、知识是从刻苦劳动中得来的，任何成就都是刻苦劳动的结果。——宋庆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  <w:t>2、应该记住，我们的事业，需要的是手，而不是嘴。——童第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  <w:t>3、完善的新人应该是在劳动之中和为了劳动而培养起来的。——欧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  <w:t>4、我知道什麽是劳动：劳动是世界上一切欢乐和一切美好事情的源泉。——高尔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215968" w:themeColor="accent5" w:themeShade="80"/>
                              </w:rPr>
                              <w:t>5、所有现存的好东西都是创造的果实。——米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  <w:t>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  <w:t>将5月1日确定为劳动节。1989年后，国务院基本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  <w:t>每5年表彰一次全国劳动模范和先进工作者，每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  <w:t>表彰3000人左右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3pt;margin-top:69.7pt;height:164.35pt;width:347.15pt;z-index:451348480;mso-width-relative:page;mso-height-relative:page;" filled="f" stroked="f" coordsize="21600,21600" o:gfxdata="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otfC9wAAAAMAQAADwAAAAAAAAABACAAAAAiAAAAZHJzL2Rvd25yZXYueG1sUEsBAhQAFAAAAAgA&#10;h07iQAF7y4chAgAAGQ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迷你简胖娃" w:hAnsi="迷你简胖娃" w:eastAsia="迷你简胖娃" w:cs="迷你简胖娃"/>
                          <w:color w:val="632523" w:themeColor="accent2" w:themeShade="8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迷你简胖娃" w:hAnsi="迷你简胖娃" w:eastAsia="迷你简胖娃" w:cs="迷你简胖娃"/>
                          <w:color w:val="632523" w:themeColor="accent2" w:themeShade="80"/>
                          <w:sz w:val="36"/>
                          <w:szCs w:val="36"/>
                          <w:lang w:val="en-US" w:eastAsia="zh-CN"/>
                        </w:rPr>
                        <w:t>劳动名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  <w:t>1、知识是从刻苦劳动中得来的，任何成就都是刻苦劳动的结果。——宋庆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  <w:t>2、应该记住，我们的事业，需要的是手，而不是嘴。——童第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  <w:t>3、完善的新人应该是在劳动之中和为了劳动而培养起来的。——欧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  <w:t>4、我知道什麽是劳动：劳动是世界上一切欢乐和一切美好事情的源泉。——高尔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215968" w:themeColor="accent5" w:themeShade="80"/>
                        </w:rPr>
                        <w:t>5、所有现存的好东西都是创造的果实。——米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  <w:t>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  <w:t>将5月1日确定为劳动节。1989年后，国务院基本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  <w:t>每5年表彰一次全国劳动模范和先进工作者，每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  <w:t>表彰3000人左右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91443456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377190</wp:posOffset>
                </wp:positionV>
                <wp:extent cx="3072765" cy="391096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391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迷你简胖娃" w:hAnsi="迷你简胖娃" w:eastAsia="迷你简胖娃" w:cs="迷你简胖娃"/>
                                <w:color w:val="F79646" w:themeColor="accent6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迷你简胖娃" w:hAnsi="迷你简胖娃" w:eastAsia="迷你简胖娃" w:cs="迷你简胖娃"/>
                                <w:color w:val="F79646" w:themeColor="accent6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五一国际劳动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  <w:t>国际劳动节又称“五一国际劳动节”、“国际示威游行日”（International Workers' Day或者May Day），是世界上80多个国家的全国性节日。定在每年的五月一日。它是全世界劳动人民共同拥有的节日。1889年7月，由恩格斯领导的第二国际在巴黎举行代表大会。会议通过决议，规定1890年5月1日国际劳动者举行游行，并决定把5月1日这一天定为国际劳动节。中央人民政府政务院于1949年12月作出决定，将5月1日确定为劳动节。1989年后，国务院基本上每5年表彰一次全国劳动模范和先进工作者，每次表彰3000人左右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方正少儿简体" w:hAnsi="方正少儿简体" w:eastAsia="方正少儿简体" w:cs="方正少儿简体"/>
                                <w:color w:val="FF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1pt;margin-top:29.7pt;height:307.95pt;width:241.95pt;z-index:391443456;mso-width-relative:page;mso-height-relative:page;" filled="f" stroked="f" coordsize="21600,21600" o:gfxdata="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/d&#10;qiHcAAAACgEAAA8AAAAAAAAAAQAgAAAAIgAAAGRycy9kb3ducmV2LnhtbFBLAQIUABQAAAAIAIdO&#10;4kCSBQfkHwIAABk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迷你简胖娃" w:hAnsi="迷你简胖娃" w:eastAsia="迷你简胖娃" w:cs="迷你简胖娃"/>
                          <w:color w:val="F79646" w:themeColor="accent6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迷你简胖娃" w:hAnsi="迷你简胖娃" w:eastAsia="迷你简胖娃" w:cs="迷你简胖娃"/>
                          <w:color w:val="F79646" w:themeColor="accent6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五一国际劳动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  <w:r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  <w:t>国际劳动节又称“五一国际劳动节”、“国际示威游行日”（International Workers' Day或者May Day），是世界上80多个国家的全国性节日。定在每年的五月一日。它是全世界劳动人民共同拥有的节日。1889年7月，由恩格斯领导的第二国际在巴黎举行代表大会。会议通过决议，规定1890年5月1日国际劳动者举行游行，并决定把5月1日这一天定为国际劳动节。中央人民政府政务院于1949年12月作出决定，将5月1日确定为劳动节。1989年后，国务院基本上每5年表彰一次全国劳动模范和先进工作者，每次表彰3000人左右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方正少儿简体" w:hAnsi="方正少儿简体" w:eastAsia="方正少儿简体" w:cs="方正少儿简体"/>
                          <w:color w:val="FF0000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-1480185</wp:posOffset>
            </wp:positionV>
            <wp:extent cx="7806690" cy="2201545"/>
            <wp:effectExtent l="0" t="0" r="0" b="0"/>
            <wp:wrapNone/>
            <wp:docPr id="2" name="图片 2" descr="未标题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1-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66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2148840</wp:posOffset>
            </wp:positionV>
            <wp:extent cx="10356215" cy="364109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21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8542655</wp:posOffset>
            </wp:positionH>
            <wp:positionV relativeFrom="paragraph">
              <wp:posOffset>2881630</wp:posOffset>
            </wp:positionV>
            <wp:extent cx="1978660" cy="3371215"/>
            <wp:effectExtent l="0" t="0" r="0" b="127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14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781050</wp:posOffset>
            </wp:positionV>
            <wp:extent cx="1895475" cy="31369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89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379095</wp:posOffset>
            </wp:positionV>
            <wp:extent cx="7721600" cy="4417060"/>
            <wp:effectExtent l="0" t="0" r="12700" b="254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-1210945</wp:posOffset>
            </wp:positionV>
            <wp:extent cx="10768330" cy="7847330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695" cy="784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[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萌萌哒情根深种-中文">
    <w:altName w:val="MS UI Gothic"/>
    <w:panose1 w:val="020B0604000101010104"/>
    <w:charset w:val="80"/>
    <w:family w:val="swiss"/>
    <w:pitch w:val="default"/>
    <w:sig w:usb0="00000000" w:usb1="00000000" w:usb2="041FFDFF" w:usb3="00000000" w:csb0="000301F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迷你简胖娃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少儿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0013F"/>
    <w:rsid w:val="000347AC"/>
    <w:rsid w:val="0005120B"/>
    <w:rsid w:val="0006296B"/>
    <w:rsid w:val="00065648"/>
    <w:rsid w:val="000D7DD3"/>
    <w:rsid w:val="000F72BA"/>
    <w:rsid w:val="00192036"/>
    <w:rsid w:val="002211DA"/>
    <w:rsid w:val="00232216"/>
    <w:rsid w:val="002411AB"/>
    <w:rsid w:val="00263664"/>
    <w:rsid w:val="00281A2A"/>
    <w:rsid w:val="002B057D"/>
    <w:rsid w:val="002C3F18"/>
    <w:rsid w:val="002D1D4F"/>
    <w:rsid w:val="00324BEE"/>
    <w:rsid w:val="00326499"/>
    <w:rsid w:val="00332D44"/>
    <w:rsid w:val="0036389C"/>
    <w:rsid w:val="0038207F"/>
    <w:rsid w:val="003864CD"/>
    <w:rsid w:val="00396719"/>
    <w:rsid w:val="003B19FD"/>
    <w:rsid w:val="00400468"/>
    <w:rsid w:val="004432B8"/>
    <w:rsid w:val="004C1F8F"/>
    <w:rsid w:val="004F730A"/>
    <w:rsid w:val="0053518D"/>
    <w:rsid w:val="00547E31"/>
    <w:rsid w:val="005852B0"/>
    <w:rsid w:val="005A7B14"/>
    <w:rsid w:val="005B656D"/>
    <w:rsid w:val="00674381"/>
    <w:rsid w:val="006F544F"/>
    <w:rsid w:val="007354B8"/>
    <w:rsid w:val="0075324D"/>
    <w:rsid w:val="007A3904"/>
    <w:rsid w:val="007B5BA7"/>
    <w:rsid w:val="007F4C0B"/>
    <w:rsid w:val="00812BB8"/>
    <w:rsid w:val="0087467D"/>
    <w:rsid w:val="00892DF3"/>
    <w:rsid w:val="008E4A7D"/>
    <w:rsid w:val="008F7FCF"/>
    <w:rsid w:val="00911942"/>
    <w:rsid w:val="0092727E"/>
    <w:rsid w:val="00934110"/>
    <w:rsid w:val="009462C4"/>
    <w:rsid w:val="00981EA6"/>
    <w:rsid w:val="00981F32"/>
    <w:rsid w:val="009910C1"/>
    <w:rsid w:val="009944DF"/>
    <w:rsid w:val="009976D5"/>
    <w:rsid w:val="009E4911"/>
    <w:rsid w:val="00A45A55"/>
    <w:rsid w:val="00A50F9B"/>
    <w:rsid w:val="00A80346"/>
    <w:rsid w:val="00AC5A38"/>
    <w:rsid w:val="00AD4960"/>
    <w:rsid w:val="00AE19A4"/>
    <w:rsid w:val="00BA4953"/>
    <w:rsid w:val="00C96E2C"/>
    <w:rsid w:val="00CC1FA8"/>
    <w:rsid w:val="00D57E4C"/>
    <w:rsid w:val="00D94561"/>
    <w:rsid w:val="00DB2210"/>
    <w:rsid w:val="00DB7E68"/>
    <w:rsid w:val="00DC37B5"/>
    <w:rsid w:val="00E155F2"/>
    <w:rsid w:val="00E339E5"/>
    <w:rsid w:val="00E71E40"/>
    <w:rsid w:val="00E729EC"/>
    <w:rsid w:val="00E7452B"/>
    <w:rsid w:val="00F673F7"/>
    <w:rsid w:val="00FD4C58"/>
    <w:rsid w:val="00FE6232"/>
    <w:rsid w:val="0210422E"/>
    <w:rsid w:val="2766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Char"/>
    <w:basedOn w:val="6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5F44F-431E-450D-B850-4CC2981B4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1</Characters>
  <Lines>1</Lines>
  <Paragraphs>0</Paragraphs>
  <ScaleCrop>false</ScaleCrop>
  <LinksUpToDate>false</LinksUpToDate>
  <CharactersWithSpaces>1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yaxi </cp:lastModifiedBy>
  <cp:revision>3</cp:revision>
  <cp:lastPrinted>2017-12-08T06:18:00Z</cp:lastPrinted>
  <dcterms:created xsi:type="dcterms:W3CDTF">2017-12-08T06:20:00Z</dcterms:created>
  <dcterms:modified xsi:type="dcterms:W3CDTF">2018-04-19T14:1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